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14D8E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AF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3729B241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D00FC9">
        <w:rPr>
          <w:rFonts w:ascii="Times New Roman" w:hAnsi="Times New Roman"/>
          <w:bCs/>
          <w:sz w:val="24"/>
        </w:rPr>
        <w:t>; п</w:t>
      </w:r>
      <w:r w:rsidR="00D00FC9" w:rsidRPr="00D00FC9">
        <w:rPr>
          <w:rFonts w:ascii="Times New Roman" w:hAnsi="Times New Roman"/>
          <w:bCs/>
          <w:sz w:val="24"/>
        </w:rPr>
        <w:t>олное техническое освидетельствование лифта после капитального ремонта лифтового оборудования в МКД</w:t>
      </w:r>
      <w:r w:rsidR="00D00FC9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07604337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AF32FC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2D098527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AF32FC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559"/>
        <w:gridCol w:w="1280"/>
        <w:gridCol w:w="1701"/>
      </w:tblGrid>
      <w:tr w:rsidR="006B6B5A" w:rsidRPr="00075D61" w14:paraId="23E7CCAC" w14:textId="77777777" w:rsidTr="00D00FC9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EDDFB1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5008057"/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4AB62E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FE8E23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9FBA79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FC15AB2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7C134F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1A649D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4192B64C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86497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AF32FC" w:rsidRPr="00AF32FC" w14:paraId="5DCB6F3D" w14:textId="77777777" w:rsidTr="00AF32FC">
        <w:trPr>
          <w:trHeight w:val="4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274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17A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Казакова ул., д.1 корп. 2 литера 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096066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BE6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BCA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47ED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3D3D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4DD1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31 668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F9AF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1 668,00   </w:t>
            </w:r>
          </w:p>
        </w:tc>
      </w:tr>
      <w:tr w:rsidR="00AF32FC" w:rsidRPr="00AF32FC" w14:paraId="0D42B268" w14:textId="77777777" w:rsidTr="00AF32FC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75322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2AF2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257FD2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970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6419C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927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3432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7 917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32A2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7434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FC" w:rsidRPr="00AF32FC" w14:paraId="6BD66493" w14:textId="77777777" w:rsidTr="00AF32FC">
        <w:trPr>
          <w:trHeight w:val="4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2E625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348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8E2D5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868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93C01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47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0EA8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7 917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4A47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5A63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FC" w:rsidRPr="00AF32FC" w14:paraId="2D80B55B" w14:textId="77777777" w:rsidTr="00AF32FC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D48BA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BA5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A8C00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46C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FC474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273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065D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7 917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0DA8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A0C7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FC" w:rsidRPr="00AF32FC" w14:paraId="4DFF97DB" w14:textId="77777777" w:rsidTr="00AF32FC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A2D57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ECF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28AA0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447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2E74EC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68C3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D164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7 917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A6E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6B0D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FC" w:rsidRPr="00AF32FC" w14:paraId="0060522E" w14:textId="77777777" w:rsidTr="00AF32FC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6FF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7B1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Казакова ул., д.3 корп. 1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DB015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0D38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CED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0AF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0971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153C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40 000,00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68D3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FC" w:rsidRPr="00AF32FC" w14:paraId="3BDCD9D6" w14:textId="77777777" w:rsidTr="00AF32FC">
        <w:trPr>
          <w:trHeight w:val="2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D54EE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D400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4EC4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DF4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92923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1F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31D9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3F9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D4C1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FC" w:rsidRPr="00AF32FC" w14:paraId="494A7137" w14:textId="77777777" w:rsidTr="00AF32FC">
        <w:trPr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DCBE6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F246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92385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B520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98410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1D2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3E1F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F404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259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FC" w:rsidRPr="00AF32FC" w14:paraId="025951B9" w14:textId="77777777" w:rsidTr="00AF32FC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636E1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EC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E2F69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8491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39C12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DE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5FB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CB3F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3182" w14:textId="77777777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FC" w:rsidRPr="00AF32FC" w14:paraId="79DC93D3" w14:textId="77777777" w:rsidTr="00AF32FC">
        <w:trPr>
          <w:trHeight w:val="453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83D" w14:textId="22B2CD9B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0E83" w14:textId="0A115F93" w:rsidR="00AF32FC" w:rsidRPr="00AF32FC" w:rsidRDefault="00AF32FC" w:rsidP="00AF32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71 668,00   </w:t>
            </w:r>
          </w:p>
        </w:tc>
      </w:tr>
      <w:bookmarkEnd w:id="2"/>
    </w:tbl>
    <w:p w14:paraId="5A2BECAC" w14:textId="18347EF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138A252" w:rsidR="000053E7" w:rsidRDefault="00896B80" w:rsidP="00AF32F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F32FC" w:rsidRPr="00AF32FC">
        <w:rPr>
          <w:rFonts w:ascii="Times New Roman" w:hAnsi="Times New Roman"/>
          <w:bCs/>
          <w:sz w:val="24"/>
        </w:rPr>
        <w:t>571 668,00 руб. (Пятьсот семьдесят одна тысяча шестьсот шестьдесят восемь рублей 00 копеек</w:t>
      </w:r>
      <w:r w:rsidR="00D00FC9" w:rsidRPr="00D00FC9">
        <w:rPr>
          <w:rFonts w:ascii="Times New Roman" w:hAnsi="Times New Roman"/>
          <w:bCs/>
          <w:sz w:val="24"/>
        </w:rPr>
        <w:t>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4431EEA2" w:rsidR="005C2741" w:rsidRPr="005C2741" w:rsidRDefault="00896B80" w:rsidP="00D00FC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F32FC" w:rsidRPr="009B3A76">
        <w:rPr>
          <w:rFonts w:ascii="Times New Roman" w:hAnsi="Times New Roman"/>
          <w:sz w:val="24"/>
        </w:rPr>
        <w:t>5</w:t>
      </w:r>
      <w:r w:rsidR="00AF32FC">
        <w:rPr>
          <w:rFonts w:ascii="Times New Roman" w:hAnsi="Times New Roman"/>
          <w:sz w:val="24"/>
        </w:rPr>
        <w:t> </w:t>
      </w:r>
      <w:r w:rsidR="00AF32FC" w:rsidRPr="009B3A76">
        <w:rPr>
          <w:rFonts w:ascii="Times New Roman" w:hAnsi="Times New Roman"/>
          <w:sz w:val="24"/>
        </w:rPr>
        <w:t>716</w:t>
      </w:r>
      <w:r w:rsidR="00AF32FC">
        <w:rPr>
          <w:rFonts w:ascii="Times New Roman" w:hAnsi="Times New Roman"/>
          <w:sz w:val="24"/>
        </w:rPr>
        <w:t>,</w:t>
      </w:r>
      <w:r w:rsidR="00AF32FC" w:rsidRPr="009B3A76">
        <w:rPr>
          <w:rFonts w:ascii="Times New Roman" w:hAnsi="Times New Roman"/>
          <w:sz w:val="24"/>
        </w:rPr>
        <w:t>68 руб. (</w:t>
      </w:r>
      <w:r w:rsidR="00AF32FC">
        <w:rPr>
          <w:rFonts w:ascii="Times New Roman" w:hAnsi="Times New Roman"/>
          <w:sz w:val="24"/>
        </w:rPr>
        <w:t>П</w:t>
      </w:r>
      <w:r w:rsidR="00AF32FC" w:rsidRPr="009B3A76">
        <w:rPr>
          <w:rFonts w:ascii="Times New Roman" w:hAnsi="Times New Roman"/>
          <w:sz w:val="24"/>
        </w:rPr>
        <w:t xml:space="preserve">ять тысяч семьсот шестнадцать рублей </w:t>
      </w:r>
      <w:r w:rsidR="00AF32FC">
        <w:rPr>
          <w:rFonts w:ascii="Times New Roman" w:hAnsi="Times New Roman"/>
          <w:sz w:val="24"/>
        </w:rPr>
        <w:t>68</w:t>
      </w:r>
      <w:r w:rsidR="00AF32FC" w:rsidRPr="009B3A76">
        <w:rPr>
          <w:rFonts w:ascii="Times New Roman" w:hAnsi="Times New Roman"/>
          <w:sz w:val="24"/>
        </w:rPr>
        <w:t xml:space="preserve"> 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7DF8030" w14:textId="1BEBABC0" w:rsidR="00AF32FC" w:rsidRPr="00AF32FC" w:rsidRDefault="00896B93" w:rsidP="00D00FC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F32FC" w:rsidRPr="009B3A76">
        <w:rPr>
          <w:rFonts w:ascii="Times New Roman" w:hAnsi="Times New Roman"/>
          <w:sz w:val="24"/>
        </w:rPr>
        <w:t>171</w:t>
      </w:r>
      <w:r w:rsidR="00AF32FC">
        <w:rPr>
          <w:rFonts w:ascii="Times New Roman" w:hAnsi="Times New Roman"/>
          <w:sz w:val="24"/>
        </w:rPr>
        <w:t> </w:t>
      </w:r>
      <w:r w:rsidR="00AF32FC" w:rsidRPr="009B3A76">
        <w:rPr>
          <w:rFonts w:ascii="Times New Roman" w:hAnsi="Times New Roman"/>
          <w:sz w:val="24"/>
        </w:rPr>
        <w:t>500</w:t>
      </w:r>
      <w:r w:rsidR="00AF32FC">
        <w:rPr>
          <w:rFonts w:ascii="Times New Roman" w:hAnsi="Times New Roman"/>
          <w:sz w:val="24"/>
        </w:rPr>
        <w:t>,</w:t>
      </w:r>
      <w:r w:rsidR="00AF32FC" w:rsidRPr="009B3A76">
        <w:rPr>
          <w:rFonts w:ascii="Times New Roman" w:hAnsi="Times New Roman"/>
          <w:sz w:val="24"/>
        </w:rPr>
        <w:t>40 руб. (</w:t>
      </w:r>
      <w:r w:rsidR="00AF32FC">
        <w:rPr>
          <w:rFonts w:ascii="Times New Roman" w:hAnsi="Times New Roman"/>
          <w:sz w:val="24"/>
        </w:rPr>
        <w:t>С</w:t>
      </w:r>
      <w:r w:rsidR="00AF32FC" w:rsidRPr="009B3A76">
        <w:rPr>
          <w:rFonts w:ascii="Times New Roman" w:hAnsi="Times New Roman"/>
          <w:sz w:val="24"/>
        </w:rPr>
        <w:t xml:space="preserve">то семьдесят одна тысяча пятьсот рублей </w:t>
      </w:r>
      <w:r w:rsidR="00AF32FC">
        <w:rPr>
          <w:rFonts w:ascii="Times New Roman" w:hAnsi="Times New Roman"/>
          <w:sz w:val="24"/>
        </w:rPr>
        <w:t>40</w:t>
      </w:r>
      <w:r w:rsidR="00AF32FC" w:rsidRPr="009B3A76">
        <w:rPr>
          <w:rFonts w:ascii="Times New Roman" w:hAnsi="Times New Roman"/>
          <w:sz w:val="24"/>
        </w:rPr>
        <w:t xml:space="preserve"> копеек</w:t>
      </w:r>
      <w:r w:rsidR="005B7DBC">
        <w:rPr>
          <w:rFonts w:ascii="Times New Roman" w:hAnsi="Times New Roman"/>
          <w:sz w:val="24"/>
        </w:rPr>
        <w:t>)</w:t>
      </w:r>
      <w:r w:rsidR="00AF32FC">
        <w:rPr>
          <w:rFonts w:ascii="Times New Roman" w:hAnsi="Times New Roman"/>
          <w:sz w:val="24"/>
        </w:rPr>
        <w:t>.</w:t>
      </w:r>
    </w:p>
    <w:p w14:paraId="1B8C1346" w14:textId="77777777" w:rsidR="00AF32FC" w:rsidRPr="00AF32FC" w:rsidRDefault="00AF32FC" w:rsidP="00AF32FC">
      <w:pPr>
        <w:pStyle w:val="a3"/>
        <w:rPr>
          <w:rFonts w:ascii="Times New Roman" w:hAnsi="Times New Roman"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lastRenderedPageBreak/>
        <w:t>О</w:t>
      </w:r>
      <w:bookmarkStart w:id="3" w:name="_GoBack"/>
      <w:bookmarkEnd w:id="3"/>
      <w:r w:rsidRPr="005B7DBC">
        <w:rPr>
          <w:rFonts w:ascii="Times New Roman" w:hAnsi="Times New Roman"/>
          <w:bCs/>
          <w:sz w:val="24"/>
        </w:rPr>
        <w:t>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71B11AB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F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71608"/>
    <w:rsid w:val="004B49D9"/>
    <w:rsid w:val="004E2457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E6DF8"/>
    <w:rsid w:val="00AF32FC"/>
    <w:rsid w:val="00BE2805"/>
    <w:rsid w:val="00BE53C3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66C25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BA00-F309-4E0A-BFAE-07F93085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1</cp:revision>
  <cp:lastPrinted>2016-12-30T11:27:00Z</cp:lastPrinted>
  <dcterms:created xsi:type="dcterms:W3CDTF">2016-12-07T07:14:00Z</dcterms:created>
  <dcterms:modified xsi:type="dcterms:W3CDTF">2018-01-29T13:55:00Z</dcterms:modified>
</cp:coreProperties>
</file>